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必修课  室内空间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必修课  室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6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必修课  室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